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10FA3DA8" w:rsidR="00F4525C" w:rsidRDefault="00EB1EF4" w:rsidP="009B61E5">
          <w:pPr>
            <w:pStyle w:val="VCAADocumenttitle"/>
          </w:pPr>
          <w:r>
            <w:t>GAT Students Report</w:t>
          </w:r>
        </w:p>
      </w:sdtContent>
    </w:sdt>
    <w:p w14:paraId="058A8F9E" w14:textId="77777777" w:rsidR="00EB1EF4" w:rsidRPr="00B47E89" w:rsidRDefault="00EB1EF4" w:rsidP="00EB1EF4">
      <w:pPr>
        <w:pStyle w:val="VCAAbody"/>
      </w:pPr>
      <w:bookmarkStart w:id="0" w:name="TemplateOverview"/>
      <w:bookmarkEnd w:id="0"/>
      <w:r w:rsidRPr="00B47E89">
        <w:t>Any student enrolled in a VCE Unit 3 and 4 or Scored VCE VET Unit 3 and 4 sequence are required to sit both Section A and Section B of the GAT.</w:t>
      </w:r>
    </w:p>
    <w:p w14:paraId="2FB4426B" w14:textId="77777777" w:rsidR="00EB1EF4" w:rsidRPr="00B47E89" w:rsidRDefault="00EB1EF4" w:rsidP="00EB1EF4">
      <w:pPr>
        <w:pStyle w:val="VCAAbody"/>
      </w:pPr>
      <w:r w:rsidRPr="00B47E89">
        <w:t>Any student enrolled in Senior VCAL are required to sit Section A of the GAT.</w:t>
      </w:r>
    </w:p>
    <w:p w14:paraId="3164C82E" w14:textId="77777777" w:rsidR="00EB1EF4" w:rsidRPr="00B47E89" w:rsidRDefault="00EB1EF4" w:rsidP="00EB1EF4">
      <w:pPr>
        <w:pStyle w:val="VCAAbody"/>
      </w:pPr>
      <w:r w:rsidRPr="00B47E89">
        <w:t>All students required to sit the GAT will be now displayed on the GAT Students Report on VASS.</w:t>
      </w:r>
    </w:p>
    <w:p w14:paraId="0260673A" w14:textId="77777777" w:rsidR="00EB1EF4" w:rsidRPr="00B47E89" w:rsidRDefault="00EB1EF4" w:rsidP="00EB1EF4">
      <w:pPr>
        <w:pStyle w:val="VCAAbody"/>
      </w:pPr>
      <w:r w:rsidRPr="00B47E89">
        <w:t>To produce the GAT Student Report</w:t>
      </w:r>
      <w:r>
        <w:t xml:space="preserve"> follow the menu path below:</w:t>
      </w:r>
    </w:p>
    <w:p w14:paraId="4764DFBB" w14:textId="77777777" w:rsidR="00EB1EF4" w:rsidRDefault="00EB1EF4" w:rsidP="00EB1EF4">
      <w:pPr>
        <w:pStyle w:val="VCAAbody"/>
        <w:rPr>
          <w:sz w:val="24"/>
          <w:szCs w:val="24"/>
        </w:rPr>
      </w:pPr>
      <w:r w:rsidRPr="00B47E89">
        <w:rPr>
          <w:sz w:val="24"/>
          <w:szCs w:val="24"/>
        </w:rPr>
        <w:t xml:space="preserve">Student Program &gt; VCE Reports &gt; GAT Students </w:t>
      </w:r>
    </w:p>
    <w:p w14:paraId="03E7E39A" w14:textId="77777777" w:rsidR="00EB1EF4" w:rsidRPr="00890FBA" w:rsidRDefault="00EB1EF4" w:rsidP="00EB1EF4">
      <w:pPr>
        <w:pStyle w:val="VCAAbody"/>
      </w:pPr>
      <w:r w:rsidRPr="00890FBA">
        <w:t xml:space="preserve">Parameters can be set to display the following two reports </w:t>
      </w:r>
    </w:p>
    <w:p w14:paraId="72134D2E" w14:textId="77777777" w:rsidR="00EB1EF4" w:rsidRPr="00890FBA" w:rsidRDefault="00EB1EF4" w:rsidP="00EB1EF4">
      <w:pPr>
        <w:pStyle w:val="VCAAbody"/>
      </w:pPr>
      <w:r w:rsidRPr="00890FBA">
        <w:t>GAT1 – Section A – Literacy and Numeracy (All students required to sit the GAT</w:t>
      </w:r>
      <w:r>
        <w:t xml:space="preserve"> are required to sit Section A</w:t>
      </w:r>
      <w:r w:rsidRPr="00890FBA">
        <w:t>)</w:t>
      </w:r>
    </w:p>
    <w:p w14:paraId="6984CD6D" w14:textId="77777777" w:rsidR="00EB1EF4" w:rsidRPr="00890FBA" w:rsidRDefault="00EB1EF4" w:rsidP="00EB1EF4">
      <w:pPr>
        <w:pStyle w:val="VCAAbody"/>
      </w:pPr>
      <w:r w:rsidRPr="00890FBA">
        <w:t>GAT2 – Section B – General Knowledge and Skills (Students enrolled in a VCE</w:t>
      </w:r>
      <w:r>
        <w:t>/</w:t>
      </w:r>
      <w:r w:rsidRPr="00890FBA">
        <w:t>Scored VCE VET Unit 3 and 4 sequence</w:t>
      </w:r>
      <w:r>
        <w:t xml:space="preserve"> are required to sit Section B</w:t>
      </w:r>
      <w:r w:rsidRPr="00890FBA">
        <w:t>)</w:t>
      </w:r>
    </w:p>
    <w:p w14:paraId="26C9C835" w14:textId="77777777" w:rsidR="00EB1EF4" w:rsidRPr="00890FBA" w:rsidRDefault="00EB1EF4" w:rsidP="00EB1EF4">
      <w:pPr>
        <w:pStyle w:val="VCAAbody"/>
        <w:rPr>
          <w:rFonts w:eastAsia="Calibri"/>
        </w:rPr>
      </w:pPr>
      <w:r w:rsidRPr="00890FBA">
        <w:rPr>
          <w:rFonts w:eastAsia="Calibri"/>
        </w:rPr>
        <w:t xml:space="preserve">Parameters can also be set to </w:t>
      </w:r>
      <w:r w:rsidRPr="00B47E89">
        <w:rPr>
          <w:rFonts w:eastAsia="Calibri"/>
        </w:rPr>
        <w:t>select the year level</w:t>
      </w:r>
      <w:r w:rsidRPr="00890FBA">
        <w:rPr>
          <w:rFonts w:eastAsia="Calibri"/>
        </w:rPr>
        <w:t>,</w:t>
      </w:r>
      <w:r w:rsidRPr="00B47E89">
        <w:rPr>
          <w:rFonts w:eastAsia="Calibri"/>
        </w:rPr>
        <w:t xml:space="preserve"> whether</w:t>
      </w:r>
      <w:r w:rsidRPr="00890FBA">
        <w:rPr>
          <w:rFonts w:eastAsia="Calibri"/>
        </w:rPr>
        <w:t xml:space="preserve"> a </w:t>
      </w:r>
      <w:r w:rsidRPr="00B47E89">
        <w:rPr>
          <w:rFonts w:eastAsia="Calibri"/>
        </w:rPr>
        <w:t>student</w:t>
      </w:r>
      <w:r w:rsidRPr="00890FBA">
        <w:rPr>
          <w:rFonts w:eastAsia="Calibri"/>
        </w:rPr>
        <w:t xml:space="preserve"> is</w:t>
      </w:r>
      <w:r w:rsidRPr="00B47E89">
        <w:rPr>
          <w:rFonts w:eastAsia="Calibri"/>
        </w:rPr>
        <w:t xml:space="preserve"> required to sit the GAT.</w:t>
      </w:r>
      <w:r w:rsidRPr="00890FBA">
        <w:rPr>
          <w:rFonts w:eastAsia="Calibri"/>
        </w:rPr>
        <w:t xml:space="preserve"> </w:t>
      </w:r>
    </w:p>
    <w:p w14:paraId="26126B87" w14:textId="77777777" w:rsidR="00EB1EF4" w:rsidRDefault="00EB1EF4" w:rsidP="00EB1EF4">
      <w:pPr>
        <w:pStyle w:val="VCAAbody"/>
        <w:rPr>
          <w:rFonts w:eastAsia="Calibri"/>
        </w:rPr>
      </w:pPr>
      <w:r w:rsidRPr="00B47E89">
        <w:rPr>
          <w:rFonts w:eastAsia="Calibri"/>
        </w:rPr>
        <w:t xml:space="preserve">Optionally </w:t>
      </w:r>
      <w:r w:rsidRPr="00890FBA">
        <w:rPr>
          <w:rFonts w:eastAsia="Calibri"/>
        </w:rPr>
        <w:t xml:space="preserve">you can </w:t>
      </w:r>
      <w:r w:rsidRPr="00B47E89">
        <w:rPr>
          <w:rFonts w:eastAsia="Calibri"/>
        </w:rPr>
        <w:t>select</w:t>
      </w:r>
      <w:r w:rsidRPr="00890FBA">
        <w:rPr>
          <w:rFonts w:eastAsia="Calibri"/>
        </w:rPr>
        <w:t xml:space="preserve"> to display</w:t>
      </w:r>
      <w:r w:rsidRPr="00B47E89">
        <w:rPr>
          <w:rFonts w:eastAsia="Calibri"/>
        </w:rPr>
        <w:t xml:space="preserve"> IB students only. Select the report type, the order of the students in the report etc. </w:t>
      </w:r>
    </w:p>
    <w:p w14:paraId="2BB3DE74" w14:textId="77777777" w:rsidR="00EB1EF4" w:rsidRDefault="00EB1EF4" w:rsidP="00EB1EF4">
      <w:pPr>
        <w:pStyle w:val="VCAAbody"/>
        <w:rPr>
          <w:rFonts w:eastAsia="Calibri"/>
        </w:rPr>
      </w:pPr>
      <w:r w:rsidRPr="00B47E89">
        <w:rPr>
          <w:rFonts w:eastAsia="Calibri"/>
        </w:rPr>
        <w:t>Click the Run GAT Students Report button.</w:t>
      </w:r>
    </w:p>
    <w:p w14:paraId="2E69DBC3" w14:textId="77777777" w:rsidR="00EB1EF4" w:rsidRDefault="00EB1EF4" w:rsidP="00EB1EF4">
      <w:pPr>
        <w:pStyle w:val="VCAAbody"/>
        <w:rPr>
          <w:rFonts w:eastAsia="Calibri"/>
        </w:rPr>
      </w:pPr>
    </w:p>
    <w:p w14:paraId="2E209697" w14:textId="77777777" w:rsidR="00EB1EF4" w:rsidRPr="00B47E89" w:rsidRDefault="00EB1EF4" w:rsidP="00EB1EF4">
      <w:pPr>
        <w:pStyle w:val="VCAAbody"/>
        <w:rPr>
          <w:rFonts w:eastAsia="Calibri"/>
        </w:rPr>
      </w:pPr>
      <w:r w:rsidRPr="00B47E89">
        <w:rPr>
          <w:rFonts w:eastAsia="Calibri"/>
        </w:rPr>
        <w:t xml:space="preserve">Once the Run GAT Students Report button is clicked a report is generated. </w:t>
      </w:r>
    </w:p>
    <w:p w14:paraId="333DF506" w14:textId="77777777" w:rsidR="00EB1EF4" w:rsidRPr="00DE419E" w:rsidRDefault="00EB1EF4" w:rsidP="00EB1EF4">
      <w:pPr>
        <w:pStyle w:val="VCAAbody"/>
        <w:rPr>
          <w:rFonts w:eastAsia="Calibri"/>
        </w:rPr>
      </w:pPr>
      <w:r w:rsidRPr="00DE419E">
        <w:rPr>
          <w:rFonts w:eastAsia="Calibri"/>
        </w:rPr>
        <w:t>The report shows the year level, form group, student number, name and external identifier of each student, and whether the student has been granted an exemption from the GAT.</w:t>
      </w:r>
    </w:p>
    <w:p w14:paraId="0060E24D" w14:textId="77777777" w:rsidR="00EB1EF4" w:rsidRDefault="00EB1EF4" w:rsidP="00BD2B91">
      <w:pPr>
        <w:pStyle w:val="VCAAHeading1"/>
      </w:pPr>
    </w:p>
    <w:p w14:paraId="7A7304A4" w14:textId="77777777" w:rsidR="00EB1EF4" w:rsidRDefault="00EB1EF4" w:rsidP="00BD2B91">
      <w:pPr>
        <w:pStyle w:val="VCAAHeading1"/>
      </w:pPr>
    </w:p>
    <w:p w14:paraId="27FB9B03" w14:textId="77777777" w:rsidR="00EB1EF4" w:rsidRDefault="00EB1EF4" w:rsidP="00BD2B91">
      <w:pPr>
        <w:pStyle w:val="VCAAHeading1"/>
      </w:pPr>
    </w:p>
    <w:sectPr w:rsidR="00EB1EF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C648F05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B1EF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EC8DE17" w:rsidR="00FD29D3" w:rsidRPr="00D86DE4" w:rsidRDefault="00B257E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1EF4">
          <w:rPr>
            <w:color w:val="999999" w:themeColor="accent2"/>
          </w:rPr>
          <w:t>GAT Students Repor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57E0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B1EF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EA8A08-6153-4928-BE02-EEE8FE5FC390}"/>
</file>

<file path=customXml/itemProps3.xml><?xml version="1.0" encoding="utf-8"?>
<ds:datastoreItem xmlns:ds="http://schemas.openxmlformats.org/officeDocument/2006/customXml" ds:itemID="{D0E7FDC6-59AD-4BB5-8A9F-BC3CE7101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 Students Report</dc:title>
  <dc:creator>Derek Tolan</dc:creator>
  <cp:lastModifiedBy>Angela Burton</cp:lastModifiedBy>
  <cp:revision>2</cp:revision>
  <cp:lastPrinted>2015-05-15T02:36:00Z</cp:lastPrinted>
  <dcterms:created xsi:type="dcterms:W3CDTF">2022-05-18T07:41:00Z</dcterms:created>
  <dcterms:modified xsi:type="dcterms:W3CDTF">2022-05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